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Pr="001F4BA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75034F">
        <w:rPr>
          <w:rFonts w:ascii="Arial" w:hAnsi="Arial" w:cs="Arial"/>
          <w:b/>
          <w:sz w:val="21"/>
          <w:szCs w:val="21"/>
          <w:lang w:val="kk-KZ"/>
        </w:rPr>
        <w:t xml:space="preserve">имени Бауыржана Момышулы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</w:t>
      </w:r>
      <w:r w:rsidR="00774731">
        <w:rPr>
          <w:rFonts w:ascii="Arial" w:hAnsi="Arial" w:cs="Arial"/>
          <w:b/>
          <w:sz w:val="21"/>
          <w:szCs w:val="21"/>
          <w:lang w:val="kk-KZ"/>
        </w:rPr>
        <w:t>хореографа</w:t>
      </w:r>
      <w:r w:rsidR="00456389">
        <w:rPr>
          <w:rFonts w:ascii="Arial" w:hAnsi="Arial" w:cs="Arial"/>
          <w:b/>
          <w:sz w:val="21"/>
          <w:szCs w:val="21"/>
          <w:lang w:val="kk-KZ"/>
        </w:rPr>
        <w:t xml:space="preserve"> с казахским языком обучения</w:t>
      </w:r>
      <w:r w:rsidR="00CE3652">
        <w:rPr>
          <w:rFonts w:ascii="Arial" w:hAnsi="Arial" w:cs="Arial"/>
          <w:b/>
          <w:sz w:val="21"/>
          <w:szCs w:val="21"/>
          <w:lang w:val="kk-KZ"/>
        </w:rPr>
        <w:t xml:space="preserve">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имени </w:t>
            </w:r>
            <w:r w:rsidR="00A668A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ауыржана Момышулы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Чокина, 27</w:t>
            </w:r>
          </w:p>
        </w:tc>
      </w:tr>
      <w:tr w:rsidR="00A668A3" w:rsidRPr="001F4BA9" w:rsidTr="008D234C">
        <w:trPr>
          <w:trHeight w:val="264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Pr="0033199C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-11-77,  8 (7182)67-09-07</w:t>
            </w:r>
          </w:p>
        </w:tc>
      </w:tr>
      <w:tr w:rsidR="00A668A3" w:rsidRPr="001F4BA9" w:rsidTr="008D234C">
        <w:trPr>
          <w:trHeight w:val="203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momyshuly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774731" w:rsidP="0077473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хореограф</w:t>
            </w:r>
            <w:r w:rsidR="00456389">
              <w:rPr>
                <w:rFonts w:ascii="Arial" w:hAnsi="Arial" w:cs="Arial"/>
                <w:sz w:val="21"/>
                <w:szCs w:val="21"/>
                <w:lang w:val="kk-KZ"/>
              </w:rPr>
              <w:t xml:space="preserve">  с казахским языком обучения</w:t>
            </w:r>
            <w:r w:rsidR="00CE365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,5</w:t>
            </w:r>
            <w:r w:rsidR="00861F5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774731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774731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организует разнообразную творческую деятельность обучающихся в области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774731">
              <w:rPr>
                <w:rFonts w:ascii="Arial" w:hAnsi="Arial" w:cs="Arial"/>
                <w:sz w:val="21"/>
                <w:szCs w:val="21"/>
              </w:rPr>
              <w:t>дополнительного образования;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комплектует состав обучающихся, воспитанников в кружках, секциях, студиях,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774731">
              <w:rPr>
                <w:rFonts w:ascii="Arial" w:hAnsi="Arial" w:cs="Arial"/>
                <w:sz w:val="21"/>
                <w:szCs w:val="21"/>
              </w:rPr>
              <w:t>клубных и других детских объединений, принимает меры по сохранению их в течение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774731">
              <w:rPr>
                <w:rFonts w:ascii="Arial" w:hAnsi="Arial" w:cs="Arial"/>
                <w:sz w:val="21"/>
                <w:szCs w:val="21"/>
              </w:rPr>
              <w:t>срока обучения;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участвует в разработке и реализации образовательных программ дополнительного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774731">
              <w:rPr>
                <w:rFonts w:ascii="Arial" w:hAnsi="Arial" w:cs="Arial"/>
                <w:sz w:val="21"/>
                <w:szCs w:val="21"/>
              </w:rPr>
              <w:t>образования, составляет планы занятий и программы мероприятий, обеспечивает их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774731">
              <w:rPr>
                <w:rFonts w:ascii="Arial" w:hAnsi="Arial" w:cs="Arial"/>
                <w:sz w:val="21"/>
                <w:szCs w:val="21"/>
              </w:rPr>
              <w:t>выполнение;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ведет установленную документацию;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обеспечивает педагогически обоснованный выбор форм, средств и методов работы,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774731">
              <w:rPr>
                <w:rFonts w:ascii="Arial" w:hAnsi="Arial" w:cs="Arial"/>
                <w:sz w:val="21"/>
                <w:szCs w:val="21"/>
              </w:rPr>
              <w:t>исходя из психофизиологической целесообразности;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774731">
              <w:rPr>
                <w:rFonts w:ascii="Arial" w:hAnsi="Arial" w:cs="Arial"/>
                <w:sz w:val="21"/>
                <w:szCs w:val="21"/>
              </w:rPr>
              <w:t>выявляет творческие способности обучающихся, воспитанников, способствует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774731">
              <w:rPr>
                <w:rFonts w:ascii="Arial" w:hAnsi="Arial" w:cs="Arial"/>
                <w:sz w:val="21"/>
                <w:szCs w:val="21"/>
              </w:rPr>
              <w:t>развитию личности, удовлетворению образовательных потребностей обучающихся,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774731">
              <w:rPr>
                <w:rFonts w:ascii="Arial" w:hAnsi="Arial" w:cs="Arial"/>
                <w:sz w:val="21"/>
                <w:szCs w:val="21"/>
              </w:rPr>
              <w:t>воспитанников;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организует самостоятельную деятельность обучающихся, воспитанников, в том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 </w:t>
            </w:r>
            <w:r w:rsidRPr="00774731">
              <w:rPr>
                <w:rFonts w:ascii="Arial" w:hAnsi="Arial" w:cs="Arial"/>
                <w:sz w:val="21"/>
                <w:szCs w:val="21"/>
              </w:rPr>
              <w:t>числе исследовательскую, включает в образовательный процесс инновационные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774731">
              <w:rPr>
                <w:rFonts w:ascii="Arial" w:hAnsi="Arial" w:cs="Arial"/>
                <w:sz w:val="21"/>
                <w:szCs w:val="21"/>
              </w:rPr>
              <w:t>технологии, осуществляет связь обучения с практикой;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обеспечивает и анализирует достижения обучающихся, воспитанников;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оценивает результат освоения образовательной программы;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поддерживает одаренных и талантливых обучающихся, воспитанников, в том числе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774731">
              <w:rPr>
                <w:rFonts w:ascii="Arial" w:hAnsi="Arial" w:cs="Arial"/>
                <w:sz w:val="21"/>
                <w:szCs w:val="21"/>
              </w:rPr>
              <w:t>детей с особыми образовательными потребностями;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организует участие детей в мероприятиях разного уровня и направленности;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участвует в организации каникулярного отдыха обучающихся, воспитанников;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обеспечивает при проведении занятий соблюдение правил по безопасности и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774731">
              <w:rPr>
                <w:rFonts w:ascii="Arial" w:hAnsi="Arial" w:cs="Arial"/>
                <w:sz w:val="21"/>
                <w:szCs w:val="21"/>
              </w:rPr>
              <w:t>охране труда, противопожарной безопасности, несет ответственность за сохранение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774731">
              <w:rPr>
                <w:rFonts w:ascii="Arial" w:hAnsi="Arial" w:cs="Arial"/>
                <w:sz w:val="21"/>
                <w:szCs w:val="21"/>
              </w:rPr>
              <w:t>жизни и здоровья детей;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оказывает консультативную помощь родителям и лицам, их заменяющим, а также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774731">
              <w:rPr>
                <w:rFonts w:ascii="Arial" w:hAnsi="Arial" w:cs="Arial"/>
                <w:sz w:val="21"/>
                <w:szCs w:val="21"/>
              </w:rPr>
              <w:t>педагогам;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участвует в деятельности методических советов, объединений, в мероприятиях,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774731">
              <w:rPr>
                <w:rFonts w:ascii="Arial" w:hAnsi="Arial" w:cs="Arial"/>
                <w:sz w:val="21"/>
                <w:szCs w:val="21"/>
              </w:rPr>
              <w:t>направленных на повышение педагогического мастерства;</w:t>
            </w:r>
          </w:p>
          <w:p w:rsidR="00A40329" w:rsidRPr="00774731" w:rsidRDefault="00774731" w:rsidP="0077473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систематически повышает профессиональную квалификацию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774731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774731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774731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77473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774731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77473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77473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774731" w:rsidRPr="00774731">
              <w:rPr>
                <w:rFonts w:ascii="Arial" w:hAnsi="Arial" w:cs="Arial"/>
                <w:sz w:val="21"/>
                <w:szCs w:val="21"/>
                <w:lang w:val="kk-KZ"/>
              </w:rPr>
              <w:t xml:space="preserve">29,807  </w:t>
            </w:r>
            <w:r w:rsidRPr="0077473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:rsidR="00A40329" w:rsidRPr="00774731" w:rsidRDefault="00A40329" w:rsidP="007503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 w:rsidRPr="0077473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774731" w:rsidRPr="00774731">
              <w:rPr>
                <w:rFonts w:ascii="Arial" w:hAnsi="Arial" w:cs="Arial"/>
                <w:sz w:val="21"/>
                <w:szCs w:val="21"/>
                <w:lang w:val="kk-KZ"/>
              </w:rPr>
              <w:t xml:space="preserve">34,634 </w:t>
            </w:r>
            <w:r w:rsidRPr="0077473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774731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774731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774731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77473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иповыми </w:t>
            </w:r>
            <w:r w:rsidRPr="00774731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квалификационными характеристиками педагогов</w:t>
            </w:r>
          </w:p>
        </w:tc>
        <w:tc>
          <w:tcPr>
            <w:tcW w:w="7371" w:type="dxa"/>
          </w:tcPr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774731">
              <w:rPr>
                <w:rFonts w:ascii="Arial" w:hAnsi="Arial" w:cs="Arial"/>
                <w:sz w:val="21"/>
                <w:szCs w:val="21"/>
              </w:rPr>
              <w:lastRenderedPageBreak/>
              <w:t>высшее и (или) послевузовское педагогическое образование или иное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774731">
              <w:rPr>
                <w:rFonts w:ascii="Arial" w:hAnsi="Arial" w:cs="Arial"/>
                <w:sz w:val="21"/>
                <w:szCs w:val="21"/>
              </w:rPr>
              <w:t>профессиональное образование по соответствующему профилю или техническое и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774731">
              <w:rPr>
                <w:rFonts w:ascii="Arial" w:hAnsi="Arial" w:cs="Arial"/>
                <w:sz w:val="21"/>
                <w:szCs w:val="21"/>
              </w:rPr>
              <w:t xml:space="preserve">профессиональное образование педагогического профиля или по </w:t>
            </w:r>
            <w:proofErr w:type="gramStart"/>
            <w:r w:rsidRPr="00774731">
              <w:rPr>
                <w:rFonts w:ascii="Arial" w:hAnsi="Arial" w:cs="Arial"/>
                <w:sz w:val="21"/>
                <w:szCs w:val="21"/>
              </w:rPr>
              <w:t>соответствующему</w:t>
            </w:r>
            <w:proofErr w:type="gramEnd"/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по </w:t>
            </w:r>
            <w:r w:rsidRPr="00774731">
              <w:rPr>
                <w:rFonts w:ascii="Arial" w:hAnsi="Arial" w:cs="Arial"/>
                <w:sz w:val="21"/>
                <w:szCs w:val="21"/>
              </w:rPr>
              <w:t xml:space="preserve">профилю или документ, подтверждающий педагогическую </w:t>
            </w:r>
            <w:r w:rsidRPr="00774731">
              <w:rPr>
                <w:rFonts w:ascii="Arial" w:hAnsi="Arial" w:cs="Arial"/>
                <w:sz w:val="21"/>
                <w:szCs w:val="21"/>
              </w:rPr>
              <w:lastRenderedPageBreak/>
              <w:t>переподготовку, бе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774731">
              <w:rPr>
                <w:rFonts w:ascii="Arial" w:hAnsi="Arial" w:cs="Arial"/>
                <w:sz w:val="21"/>
                <w:szCs w:val="21"/>
              </w:rPr>
              <w:t>предъявления требований к стажу работы;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и (или) при наличии среднего или высшего уровня квалификации стаж работы по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774731">
              <w:rPr>
                <w:rFonts w:ascii="Arial" w:hAnsi="Arial" w:cs="Arial"/>
                <w:sz w:val="21"/>
                <w:szCs w:val="21"/>
              </w:rPr>
              <w:t>специальности: для педагога-модератора - не менее 2 лет, для педагога-эксперта – не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774731">
              <w:rPr>
                <w:rFonts w:ascii="Arial" w:hAnsi="Arial" w:cs="Arial"/>
                <w:sz w:val="21"/>
                <w:szCs w:val="21"/>
              </w:rPr>
              <w:t>менее 3 лет, педагога-исследователя - не менее 4 лет;</w:t>
            </w:r>
          </w:p>
          <w:p w:rsidR="00A40329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и (или) при наличии высшего уровня квалификации стаж работы по специальности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774731">
              <w:rPr>
                <w:rFonts w:ascii="Arial" w:hAnsi="Arial" w:cs="Arial"/>
                <w:sz w:val="21"/>
                <w:szCs w:val="21"/>
              </w:rPr>
              <w:t>для педагога-мастера – не менее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2C425E" w:rsidP="0012665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12665B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1</w:t>
            </w:r>
            <w:r w:rsidR="0012665B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1</w:t>
            </w:r>
            <w:r w:rsidR="0012665B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1</w:t>
            </w:r>
            <w:r w:rsidR="0012665B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  <w:r w:rsidR="0077473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г.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12665B" w:rsidRPr="00020349" w:rsidRDefault="0012665B" w:rsidP="0012665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1)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заявление 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об участии в конкурсе с указанием перечня прилагаемых документов по форме согласно приложению 15 к настоящим Правилам;</w:t>
            </w:r>
          </w:p>
          <w:p w:rsidR="0012665B" w:rsidRPr="00020349" w:rsidRDefault="0012665B" w:rsidP="0012665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0" w:name="z224"/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2) документ,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удостоверяющий личность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12665B" w:rsidRPr="00020349" w:rsidRDefault="0012665B" w:rsidP="0012665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" w:name="z225"/>
            <w:bookmarkEnd w:id="0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3) заполненный личный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листок по учету кадров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12665B" w:rsidRPr="00020349" w:rsidRDefault="0012665B" w:rsidP="0012665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2" w:name="z226"/>
            <w:bookmarkEnd w:id="1"/>
            <w:r>
              <w:rPr>
                <w:rFonts w:ascii="Arial" w:hAnsi="Arial" w:cs="Arial"/>
                <w:color w:val="000000"/>
                <w:sz w:val="21"/>
                <w:szCs w:val="21"/>
              </w:rPr>
              <w:t> 4)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копии документов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об образовании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12665B" w:rsidRPr="00020349" w:rsidRDefault="0012665B" w:rsidP="0012665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3" w:name="z227"/>
            <w:bookmarkEnd w:id="2"/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5) копию документа, подтверждающую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трудовую деятельность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(при наличии);</w:t>
            </w:r>
          </w:p>
          <w:p w:rsidR="0012665B" w:rsidRPr="00020349" w:rsidRDefault="0012665B" w:rsidP="0012665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4" w:name="z228"/>
            <w:bookmarkEnd w:id="3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6) справку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о состоянии здоровья по форме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Р</w:t>
            </w:r>
            <w:proofErr w:type="gram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12665B" w:rsidRPr="00020349" w:rsidRDefault="0012665B" w:rsidP="0012665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5" w:name="z229"/>
            <w:bookmarkEnd w:id="4"/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7) справку с психоневрологической организации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12665B" w:rsidRPr="00020349" w:rsidRDefault="0012665B" w:rsidP="0012665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6" w:name="z230"/>
            <w:bookmarkEnd w:id="5"/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8) справку с наркологической организации;</w:t>
            </w:r>
          </w:p>
          <w:p w:rsidR="0012665B" w:rsidRPr="00020349" w:rsidRDefault="0012665B" w:rsidP="0012665B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bookmarkStart w:id="7" w:name="z231"/>
            <w:bookmarkEnd w:id="6"/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9)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сертификат о результатах прохождения сертификации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или удостоверение о наличии действующей квалификационной категории (при наличии);</w:t>
            </w:r>
          </w:p>
          <w:p w:rsidR="0012665B" w:rsidRPr="00020349" w:rsidRDefault="0012665B" w:rsidP="0012665B">
            <w:p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bookmarkStart w:id="8" w:name="z232"/>
            <w:bookmarkEnd w:id="7"/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 10) для кандидатов на занятие должности педагогов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Certificate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in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English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Language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Teaching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to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Adults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. 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или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айелтс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(IELTS) – 6,5 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баллов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; 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или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тойфл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(TOEFL) (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і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nternet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Based Test (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і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BT)) – 60 – 65 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баллов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;</w:t>
            </w:r>
          </w:p>
          <w:p w:rsidR="0012665B" w:rsidRPr="00020349" w:rsidRDefault="0012665B" w:rsidP="0012665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9" w:name="z233"/>
            <w:bookmarkEnd w:id="8"/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 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послесреднего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12665B" w:rsidRPr="00020349" w:rsidRDefault="0012665B" w:rsidP="0012665B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bookmarkStart w:id="10" w:name="z234"/>
            <w:bookmarkEnd w:id="9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12) заполненный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Оценочный лист кандидата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на вакантную или временно вакантную должность педагога по форме согласно приложению 16.</w:t>
            </w:r>
          </w:p>
          <w:bookmarkEnd w:id="10"/>
          <w:p w:rsidR="008D234C" w:rsidRPr="005763A2" w:rsidRDefault="0012665B" w:rsidP="0012665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 13) </w:t>
            </w:r>
            <w:proofErr w:type="spellStart"/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видеопрезентация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самопрезентация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) для кандидата без стажа продолжительностью не менее 10 минут, с минимальным разрешением – 720 x 480.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1" w:type="dxa"/>
          </w:tcPr>
          <w:p w:rsidR="008D234C" w:rsidRPr="005763A2" w:rsidRDefault="008D234C" w:rsidP="007503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8D234C" w:rsidRPr="0075034F" w:rsidRDefault="0075034F" w:rsidP="0077473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 01.09.202</w:t>
            </w:r>
            <w:r w:rsidR="0077473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.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  <w:lang w:val="kk-KZ"/>
        </w:rPr>
      </w:pPr>
      <w:bookmarkStart w:id="11" w:name="z178"/>
      <w:r w:rsidRPr="001F4BA9">
        <w:rPr>
          <w:rFonts w:ascii="Times New Roman"/>
          <w:sz w:val="28"/>
        </w:rPr>
        <w:t>     </w:t>
      </w:r>
      <w:bookmarkEnd w:id="11"/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75034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:rsidR="0012665B" w:rsidRDefault="0012665B" w:rsidP="0012665B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55"/>
        <w:gridCol w:w="4110"/>
      </w:tblGrid>
      <w:tr w:rsidR="0012665B" w:rsidRPr="000F025B" w:rsidTr="00472BD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65B" w:rsidRPr="000F025B" w:rsidRDefault="0012665B" w:rsidP="00472BDB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65B" w:rsidRPr="000F025B" w:rsidRDefault="0012665B" w:rsidP="00472BDB">
            <w:pPr>
              <w:spacing w:after="0" w:line="240" w:lineRule="auto"/>
              <w:jc w:val="center"/>
            </w:pPr>
            <w:r w:rsidRPr="000F025B">
              <w:rPr>
                <w:rFonts w:ascii="Times New Roman"/>
                <w:color w:val="000000"/>
                <w:sz w:val="20"/>
              </w:rPr>
              <w:t>Приложение</w:t>
            </w:r>
            <w:r w:rsidRPr="000F025B">
              <w:rPr>
                <w:rFonts w:ascii="Times New Roman"/>
                <w:color w:val="000000"/>
                <w:sz w:val="20"/>
              </w:rPr>
              <w:t xml:space="preserve"> 15</w:t>
            </w:r>
            <w:r w:rsidRPr="000F025B">
              <w:br/>
            </w:r>
            <w:r w:rsidRPr="000F025B">
              <w:rPr>
                <w:rFonts w:ascii="Times New Roman"/>
                <w:color w:val="000000"/>
                <w:sz w:val="20"/>
              </w:rPr>
              <w:t>к</w:t>
            </w:r>
            <w:r w:rsidRPr="000F025B">
              <w:rPr>
                <w:rFonts w:ascii="Times New Roman"/>
                <w:color w:val="000000"/>
                <w:sz w:val="20"/>
              </w:rPr>
              <w:t xml:space="preserve"> </w:t>
            </w:r>
            <w:r w:rsidRPr="000F025B">
              <w:rPr>
                <w:rFonts w:ascii="Times New Roman"/>
                <w:color w:val="000000"/>
                <w:sz w:val="20"/>
              </w:rPr>
              <w:t>Правилам</w:t>
            </w:r>
            <w:r w:rsidRPr="000F025B">
              <w:rPr>
                <w:rFonts w:ascii="Times New Roman"/>
                <w:color w:val="000000"/>
                <w:sz w:val="20"/>
              </w:rPr>
              <w:t xml:space="preserve"> </w:t>
            </w:r>
            <w:r w:rsidRPr="000F025B">
              <w:rPr>
                <w:rFonts w:ascii="Times New Roman"/>
                <w:color w:val="000000"/>
                <w:sz w:val="20"/>
              </w:rPr>
              <w:t>назначения</w:t>
            </w:r>
            <w:r w:rsidRPr="000F025B">
              <w:br/>
            </w:r>
            <w:r w:rsidRPr="000F025B">
              <w:rPr>
                <w:rFonts w:ascii="Times New Roman"/>
                <w:color w:val="000000"/>
                <w:sz w:val="20"/>
              </w:rPr>
              <w:t>на</w:t>
            </w:r>
            <w:r w:rsidRPr="000F025B">
              <w:rPr>
                <w:rFonts w:ascii="Times New Roman"/>
                <w:color w:val="000000"/>
                <w:sz w:val="20"/>
              </w:rPr>
              <w:t xml:space="preserve"> </w:t>
            </w:r>
            <w:r w:rsidRPr="000F025B">
              <w:rPr>
                <w:rFonts w:ascii="Times New Roman"/>
                <w:color w:val="000000"/>
                <w:sz w:val="20"/>
              </w:rPr>
              <w:t>должности</w:t>
            </w:r>
            <w:r>
              <w:rPr>
                <w:rFonts w:ascii="Times New Roman"/>
                <w:color w:val="000000"/>
                <w:sz w:val="20"/>
                <w:lang w:val="kk-KZ"/>
              </w:rPr>
              <w:t xml:space="preserve"> </w:t>
            </w:r>
            <w:r w:rsidRPr="000F025B">
              <w:rPr>
                <w:rFonts w:ascii="Times New Roman"/>
                <w:color w:val="000000"/>
                <w:sz w:val="20"/>
              </w:rPr>
              <w:t>педагогов</w:t>
            </w:r>
            <w:r w:rsidRPr="000F025B">
              <w:br/>
            </w:r>
            <w:r w:rsidRPr="000F025B">
              <w:rPr>
                <w:rFonts w:ascii="Times New Roman"/>
                <w:color w:val="000000"/>
                <w:sz w:val="20"/>
              </w:rPr>
              <w:t>государственных</w:t>
            </w:r>
            <w:r w:rsidRPr="000F025B">
              <w:rPr>
                <w:rFonts w:ascii="Times New Roman"/>
                <w:color w:val="000000"/>
                <w:sz w:val="20"/>
              </w:rPr>
              <w:t xml:space="preserve"> </w:t>
            </w:r>
            <w:r w:rsidRPr="000F025B">
              <w:rPr>
                <w:rFonts w:ascii="Times New Roman"/>
                <w:color w:val="000000"/>
                <w:sz w:val="20"/>
              </w:rPr>
              <w:t>организаций</w:t>
            </w:r>
            <w:r w:rsidRPr="000F025B">
              <w:br/>
            </w:r>
            <w:r w:rsidRPr="000F025B">
              <w:rPr>
                <w:rFonts w:ascii="Times New Roman"/>
                <w:color w:val="000000"/>
                <w:sz w:val="20"/>
              </w:rPr>
              <w:t>образования</w:t>
            </w:r>
          </w:p>
        </w:tc>
      </w:tr>
      <w:tr w:rsidR="0012665B" w:rsidTr="00472BD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65B" w:rsidRPr="000F025B" w:rsidRDefault="0012665B" w:rsidP="00472BDB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65B" w:rsidRDefault="0012665B" w:rsidP="00472BDB">
            <w:pPr>
              <w:spacing w:after="0" w:line="240" w:lineRule="auto"/>
              <w:jc w:val="center"/>
            </w:pPr>
            <w:r>
              <w:rPr>
                <w:rFonts w:ascii="Times New Roman"/>
                <w:color w:val="000000"/>
                <w:sz w:val="20"/>
              </w:rPr>
              <w:t>Форма</w:t>
            </w:r>
          </w:p>
        </w:tc>
      </w:tr>
      <w:tr w:rsidR="0012665B" w:rsidTr="00472BD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65B" w:rsidRDefault="0012665B" w:rsidP="00472BDB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65B" w:rsidRDefault="0012665B" w:rsidP="00472BDB">
            <w:pPr>
              <w:spacing w:after="0" w:line="240" w:lineRule="auto"/>
              <w:jc w:val="center"/>
            </w:pPr>
            <w:r>
              <w:rPr>
                <w:rFonts w:ascii="Times New Roman"/>
                <w:color w:val="000000"/>
                <w:sz w:val="20"/>
              </w:rPr>
              <w:t>_________________________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государственны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рган</w:t>
            </w:r>
            <w:r>
              <w:rPr>
                <w:rFonts w:ascii="Times New Roman"/>
                <w:color w:val="000000"/>
                <w:sz w:val="20"/>
              </w:rPr>
              <w:t>,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объявивши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онкурс</w:t>
            </w:r>
          </w:p>
        </w:tc>
      </w:tr>
    </w:tbl>
    <w:p w:rsidR="0012665B" w:rsidRPr="00080F62" w:rsidRDefault="0012665B" w:rsidP="0012665B">
      <w:pPr>
        <w:spacing w:after="0"/>
        <w:jc w:val="both"/>
        <w:rPr>
          <w:rFonts w:ascii="Arial" w:hAnsi="Arial" w:cs="Arial"/>
        </w:rPr>
      </w:pPr>
      <w:bookmarkStart w:id="12" w:name="z342"/>
      <w:r>
        <w:rPr>
          <w:rFonts w:ascii="Arial" w:hAnsi="Arial" w:cs="Arial"/>
          <w:color w:val="000000"/>
        </w:rPr>
        <w:t> </w:t>
      </w:r>
      <w:r w:rsidRPr="00080F62">
        <w:rPr>
          <w:rFonts w:ascii="Arial" w:hAnsi="Arial" w:cs="Arial"/>
          <w:color w:val="000000"/>
        </w:rPr>
        <w:t>_______________________________________________________________</w:t>
      </w:r>
      <w:r>
        <w:rPr>
          <w:rFonts w:ascii="Arial" w:hAnsi="Arial" w:cs="Arial"/>
          <w:color w:val="000000"/>
        </w:rPr>
        <w:t>__________________</w:t>
      </w:r>
    </w:p>
    <w:bookmarkEnd w:id="12"/>
    <w:p w:rsidR="0012665B" w:rsidRPr="00150E3B" w:rsidRDefault="0012665B" w:rsidP="0012665B">
      <w:pPr>
        <w:spacing w:after="0"/>
        <w:jc w:val="center"/>
        <w:rPr>
          <w:rFonts w:ascii="Arial" w:hAnsi="Arial" w:cs="Arial"/>
          <w:sz w:val="20"/>
        </w:rPr>
      </w:pPr>
      <w:r w:rsidRPr="00150E3B">
        <w:rPr>
          <w:rFonts w:ascii="Arial" w:hAnsi="Arial" w:cs="Arial"/>
          <w:color w:val="000000"/>
          <w:sz w:val="20"/>
        </w:rPr>
        <w:t>Ф.И.О. кандидата (при его наличии), ИИН</w:t>
      </w:r>
    </w:p>
    <w:p w:rsidR="0012665B" w:rsidRPr="00080F62" w:rsidRDefault="0012665B" w:rsidP="0012665B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________________________________________________________________</w:t>
      </w:r>
      <w:r>
        <w:rPr>
          <w:rFonts w:ascii="Arial" w:hAnsi="Arial" w:cs="Arial"/>
          <w:color w:val="000000"/>
        </w:rPr>
        <w:t>__________________</w:t>
      </w:r>
    </w:p>
    <w:p w:rsidR="0012665B" w:rsidRPr="00150E3B" w:rsidRDefault="0012665B" w:rsidP="0012665B">
      <w:pPr>
        <w:spacing w:after="0"/>
        <w:jc w:val="center"/>
        <w:rPr>
          <w:rFonts w:ascii="Arial" w:hAnsi="Arial" w:cs="Arial"/>
          <w:sz w:val="20"/>
        </w:rPr>
      </w:pPr>
      <w:r w:rsidRPr="00150E3B">
        <w:rPr>
          <w:rFonts w:ascii="Arial" w:hAnsi="Arial" w:cs="Arial"/>
          <w:color w:val="000000"/>
          <w:sz w:val="20"/>
        </w:rPr>
        <w:t>(должность, место работы)</w:t>
      </w:r>
    </w:p>
    <w:p w:rsidR="0012665B" w:rsidRPr="00080F62" w:rsidRDefault="0012665B" w:rsidP="0012665B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________________________________________________________________</w:t>
      </w:r>
      <w:r>
        <w:rPr>
          <w:rFonts w:ascii="Arial" w:hAnsi="Arial" w:cs="Arial"/>
          <w:color w:val="000000"/>
        </w:rPr>
        <w:t>__________________</w:t>
      </w:r>
    </w:p>
    <w:p w:rsidR="0012665B" w:rsidRPr="00080F62" w:rsidRDefault="0012665B" w:rsidP="0012665B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________________________________________________________________</w:t>
      </w:r>
      <w:r>
        <w:rPr>
          <w:rFonts w:ascii="Arial" w:hAnsi="Arial" w:cs="Arial"/>
          <w:color w:val="000000"/>
        </w:rPr>
        <w:t>__________________</w:t>
      </w:r>
    </w:p>
    <w:p w:rsidR="0012665B" w:rsidRPr="00080F62" w:rsidRDefault="0012665B" w:rsidP="0012665B">
      <w:pPr>
        <w:spacing w:after="0"/>
        <w:jc w:val="center"/>
        <w:rPr>
          <w:rFonts w:ascii="Arial" w:hAnsi="Arial" w:cs="Arial"/>
        </w:rPr>
      </w:pPr>
      <w:r w:rsidRPr="00150E3B">
        <w:rPr>
          <w:rFonts w:ascii="Arial" w:hAnsi="Arial" w:cs="Arial"/>
          <w:color w:val="000000"/>
          <w:sz w:val="20"/>
        </w:rPr>
        <w:t>Фактическое место проживания, адрес прописки, контактный телефон</w:t>
      </w:r>
    </w:p>
    <w:p w:rsidR="0012665B" w:rsidRDefault="0012665B" w:rsidP="0012665B">
      <w:pPr>
        <w:spacing w:after="0"/>
        <w:jc w:val="center"/>
        <w:rPr>
          <w:rFonts w:ascii="Arial" w:hAnsi="Arial" w:cs="Arial"/>
          <w:b/>
          <w:color w:val="000000"/>
        </w:rPr>
      </w:pPr>
      <w:bookmarkStart w:id="13" w:name="z343"/>
    </w:p>
    <w:p w:rsidR="0012665B" w:rsidRDefault="0012665B" w:rsidP="0012665B">
      <w:pPr>
        <w:spacing w:after="0"/>
        <w:jc w:val="center"/>
        <w:rPr>
          <w:rFonts w:ascii="Arial" w:hAnsi="Arial" w:cs="Arial"/>
          <w:b/>
          <w:color w:val="000000"/>
        </w:rPr>
      </w:pPr>
      <w:r w:rsidRPr="00080F62">
        <w:rPr>
          <w:rFonts w:ascii="Arial" w:hAnsi="Arial" w:cs="Arial"/>
          <w:b/>
          <w:color w:val="000000"/>
        </w:rPr>
        <w:t>Заявление</w:t>
      </w:r>
    </w:p>
    <w:p w:rsidR="0012665B" w:rsidRPr="00080F62" w:rsidRDefault="0012665B" w:rsidP="0012665B">
      <w:pPr>
        <w:spacing w:after="0"/>
        <w:jc w:val="center"/>
        <w:rPr>
          <w:rFonts w:ascii="Arial" w:hAnsi="Arial" w:cs="Arial"/>
        </w:rPr>
      </w:pPr>
    </w:p>
    <w:p w:rsidR="0012665B" w:rsidRDefault="0012665B" w:rsidP="0012665B">
      <w:pPr>
        <w:spacing w:after="0"/>
        <w:jc w:val="both"/>
        <w:rPr>
          <w:rFonts w:ascii="Arial" w:hAnsi="Arial" w:cs="Arial"/>
          <w:color w:val="000000"/>
        </w:rPr>
      </w:pPr>
      <w:bookmarkStart w:id="14" w:name="z344"/>
      <w:bookmarkEnd w:id="13"/>
      <w:r w:rsidRPr="00080F62">
        <w:rPr>
          <w:rFonts w:ascii="Arial" w:hAnsi="Arial" w:cs="Arial"/>
          <w:color w:val="000000"/>
        </w:rPr>
        <w:t>      Прошу допустить меня к конкурсу на занятие вакантной/временно вакантной</w:t>
      </w:r>
      <w:bookmarkEnd w:id="14"/>
      <w:r>
        <w:rPr>
          <w:rFonts w:ascii="Arial" w:hAnsi="Arial" w:cs="Arial"/>
          <w:color w:val="000000"/>
        </w:rPr>
        <w:t xml:space="preserve"> </w:t>
      </w:r>
      <w:r w:rsidRPr="00080F62">
        <w:rPr>
          <w:rFonts w:ascii="Arial" w:hAnsi="Arial" w:cs="Arial"/>
          <w:color w:val="000000"/>
        </w:rPr>
        <w:t>должности (нужное подчеркнуть)</w:t>
      </w:r>
      <w:r>
        <w:rPr>
          <w:rFonts w:ascii="Arial" w:hAnsi="Arial" w:cs="Arial"/>
          <w:color w:val="000000"/>
        </w:rPr>
        <w:t xml:space="preserve"> _______________________________________________________________</w:t>
      </w:r>
    </w:p>
    <w:p w:rsidR="0012665B" w:rsidRPr="00080F62" w:rsidRDefault="0012665B" w:rsidP="0012665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_____________</w:t>
      </w:r>
    </w:p>
    <w:p w:rsidR="0012665B" w:rsidRPr="00150E3B" w:rsidRDefault="0012665B" w:rsidP="0012665B">
      <w:pPr>
        <w:spacing w:after="0"/>
        <w:jc w:val="center"/>
        <w:rPr>
          <w:rFonts w:ascii="Arial" w:hAnsi="Arial" w:cs="Arial"/>
          <w:sz w:val="20"/>
        </w:rPr>
      </w:pPr>
      <w:r w:rsidRPr="00150E3B">
        <w:rPr>
          <w:rFonts w:ascii="Arial" w:hAnsi="Arial" w:cs="Arial"/>
          <w:color w:val="000000"/>
          <w:sz w:val="20"/>
        </w:rPr>
        <w:t>наименование организаций образования, адрес (область, район, город\село)</w:t>
      </w:r>
    </w:p>
    <w:p w:rsidR="0012665B" w:rsidRDefault="0012665B" w:rsidP="0012665B">
      <w:pPr>
        <w:spacing w:after="0"/>
        <w:jc w:val="both"/>
        <w:rPr>
          <w:rFonts w:ascii="Arial" w:hAnsi="Arial" w:cs="Arial"/>
          <w:color w:val="000000"/>
        </w:rPr>
      </w:pPr>
    </w:p>
    <w:p w:rsidR="0012665B" w:rsidRDefault="0012665B" w:rsidP="0012665B">
      <w:pPr>
        <w:spacing w:after="0"/>
        <w:jc w:val="both"/>
        <w:rPr>
          <w:rFonts w:ascii="Arial" w:hAnsi="Arial" w:cs="Arial"/>
          <w:color w:val="000000"/>
        </w:rPr>
      </w:pPr>
      <w:r w:rsidRPr="00080F62">
        <w:rPr>
          <w:rFonts w:ascii="Arial" w:hAnsi="Arial" w:cs="Arial"/>
          <w:color w:val="000000"/>
        </w:rPr>
        <w:t>В настоящее время работаю _______________________________________</w:t>
      </w:r>
      <w:r>
        <w:rPr>
          <w:rFonts w:ascii="Arial" w:hAnsi="Arial" w:cs="Arial"/>
          <w:color w:val="000000"/>
        </w:rPr>
        <w:t>__________________</w:t>
      </w:r>
    </w:p>
    <w:p w:rsidR="0012665B" w:rsidRPr="00080F62" w:rsidRDefault="0012665B" w:rsidP="0012665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_____________</w:t>
      </w:r>
    </w:p>
    <w:p w:rsidR="0012665B" w:rsidRPr="00150E3B" w:rsidRDefault="0012665B" w:rsidP="0012665B">
      <w:pPr>
        <w:spacing w:after="0"/>
        <w:jc w:val="center"/>
        <w:rPr>
          <w:rFonts w:ascii="Arial" w:hAnsi="Arial" w:cs="Arial"/>
          <w:sz w:val="20"/>
        </w:rPr>
      </w:pPr>
      <w:r w:rsidRPr="00150E3B">
        <w:rPr>
          <w:rFonts w:ascii="Arial" w:hAnsi="Arial" w:cs="Arial"/>
          <w:color w:val="000000"/>
          <w:sz w:val="20"/>
        </w:rPr>
        <w:t>должность, наименование организации, адрес (область, район, город\село)</w:t>
      </w:r>
    </w:p>
    <w:p w:rsidR="0012665B" w:rsidRDefault="0012665B" w:rsidP="0012665B">
      <w:pPr>
        <w:spacing w:after="0"/>
        <w:jc w:val="both"/>
        <w:rPr>
          <w:rFonts w:ascii="Arial" w:hAnsi="Arial" w:cs="Arial"/>
          <w:color w:val="000000"/>
        </w:rPr>
      </w:pPr>
    </w:p>
    <w:p w:rsidR="0012665B" w:rsidRDefault="0012665B" w:rsidP="0012665B">
      <w:pPr>
        <w:spacing w:after="0"/>
        <w:jc w:val="both"/>
        <w:rPr>
          <w:rFonts w:ascii="Arial" w:hAnsi="Arial" w:cs="Arial"/>
          <w:color w:val="000000"/>
        </w:rPr>
      </w:pPr>
      <w:r w:rsidRPr="00080F62">
        <w:rPr>
          <w:rFonts w:ascii="Arial" w:hAnsi="Arial" w:cs="Arial"/>
          <w:color w:val="000000"/>
        </w:rPr>
        <w:t>Сообщаю о себе следующие сведения:</w:t>
      </w:r>
    </w:p>
    <w:p w:rsidR="0012665B" w:rsidRPr="00080F62" w:rsidRDefault="0012665B" w:rsidP="0012665B">
      <w:pPr>
        <w:spacing w:after="0"/>
        <w:jc w:val="both"/>
        <w:rPr>
          <w:rFonts w:ascii="Arial" w:hAnsi="Arial" w:cs="Arial"/>
        </w:rPr>
      </w:pPr>
    </w:p>
    <w:p w:rsidR="0012665B" w:rsidRPr="00080F62" w:rsidRDefault="0012665B" w:rsidP="0012665B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Образование: высшее или послевузовское</w:t>
      </w:r>
    </w:p>
    <w:tbl>
      <w:tblPr>
        <w:tblW w:w="10248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2746"/>
        <w:gridCol w:w="3402"/>
      </w:tblGrid>
      <w:tr w:rsidR="0012665B" w:rsidRPr="00080F62" w:rsidTr="00472BDB">
        <w:trPr>
          <w:trHeight w:val="30"/>
        </w:trPr>
        <w:tc>
          <w:tcPr>
            <w:tcW w:w="4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65B" w:rsidRPr="00080F62" w:rsidRDefault="0012665B" w:rsidP="00472BDB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  <w:r w:rsidRPr="00080F62">
              <w:rPr>
                <w:rFonts w:ascii="Arial" w:hAnsi="Arial" w:cs="Arial"/>
                <w:color w:val="000000"/>
              </w:rPr>
              <w:t>Наименование учебного заведения</w:t>
            </w:r>
          </w:p>
        </w:tc>
        <w:tc>
          <w:tcPr>
            <w:tcW w:w="27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65B" w:rsidRPr="00080F62" w:rsidRDefault="0012665B" w:rsidP="00472BDB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  <w:r w:rsidRPr="00080F62">
              <w:rPr>
                <w:rFonts w:ascii="Arial" w:hAnsi="Arial" w:cs="Arial"/>
                <w:color w:val="000000"/>
              </w:rPr>
              <w:t>Период обучения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65B" w:rsidRPr="00080F62" w:rsidRDefault="0012665B" w:rsidP="00472BDB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  <w:r w:rsidRPr="00080F62">
              <w:rPr>
                <w:rFonts w:ascii="Arial" w:hAnsi="Arial" w:cs="Arial"/>
                <w:color w:val="000000"/>
              </w:rPr>
              <w:t>Специальность по диплому</w:t>
            </w:r>
          </w:p>
        </w:tc>
      </w:tr>
      <w:tr w:rsidR="0012665B" w:rsidRPr="00080F62" w:rsidTr="00472BDB">
        <w:trPr>
          <w:trHeight w:val="30"/>
        </w:trPr>
        <w:tc>
          <w:tcPr>
            <w:tcW w:w="4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65B" w:rsidRPr="00080F62" w:rsidRDefault="0012665B" w:rsidP="00472BDB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</w:p>
          <w:p w:rsidR="0012665B" w:rsidRPr="00080F62" w:rsidRDefault="0012665B" w:rsidP="00472BDB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</w:p>
        </w:tc>
        <w:tc>
          <w:tcPr>
            <w:tcW w:w="27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65B" w:rsidRPr="00080F62" w:rsidRDefault="0012665B" w:rsidP="00472BDB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</w:p>
          <w:p w:rsidR="0012665B" w:rsidRPr="00080F62" w:rsidRDefault="0012665B" w:rsidP="00472BDB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65B" w:rsidRPr="00080F62" w:rsidRDefault="0012665B" w:rsidP="00472BDB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</w:p>
          <w:p w:rsidR="0012665B" w:rsidRPr="00080F62" w:rsidRDefault="0012665B" w:rsidP="00472BDB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</w:p>
        </w:tc>
      </w:tr>
    </w:tbl>
    <w:p w:rsidR="0012665B" w:rsidRDefault="0012665B" w:rsidP="0012665B">
      <w:pPr>
        <w:spacing w:after="0"/>
        <w:jc w:val="both"/>
        <w:rPr>
          <w:rFonts w:ascii="Arial" w:hAnsi="Arial" w:cs="Arial"/>
          <w:color w:val="000000"/>
        </w:rPr>
      </w:pPr>
      <w:bookmarkStart w:id="15" w:name="z345"/>
      <w:r w:rsidRPr="00080F62">
        <w:rPr>
          <w:rFonts w:ascii="Arial" w:hAnsi="Arial" w:cs="Arial"/>
          <w:color w:val="000000"/>
        </w:rPr>
        <w:t xml:space="preserve">      </w:t>
      </w:r>
    </w:p>
    <w:p w:rsidR="0012665B" w:rsidRDefault="0012665B" w:rsidP="0012665B">
      <w:pPr>
        <w:spacing w:after="0"/>
        <w:jc w:val="both"/>
        <w:rPr>
          <w:rFonts w:ascii="Arial" w:hAnsi="Arial" w:cs="Arial"/>
          <w:color w:val="000000"/>
        </w:rPr>
      </w:pPr>
      <w:r w:rsidRPr="00080F62">
        <w:rPr>
          <w:rFonts w:ascii="Arial" w:hAnsi="Arial" w:cs="Arial"/>
          <w:color w:val="000000"/>
        </w:rPr>
        <w:t>Наличие квалификационной категории (дата присвоения (подтверждения)):</w:t>
      </w:r>
      <w:r>
        <w:rPr>
          <w:rFonts w:ascii="Arial" w:hAnsi="Arial" w:cs="Arial"/>
          <w:color w:val="000000"/>
        </w:rPr>
        <w:t xml:space="preserve"> ______________</w:t>
      </w:r>
    </w:p>
    <w:p w:rsidR="0012665B" w:rsidRPr="00080F62" w:rsidRDefault="0012665B" w:rsidP="0012665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_____________</w:t>
      </w:r>
    </w:p>
    <w:bookmarkEnd w:id="15"/>
    <w:p w:rsidR="0012665B" w:rsidRPr="00080F62" w:rsidRDefault="0012665B" w:rsidP="0012665B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Стаж педагогической работы: _______________________________________</w:t>
      </w:r>
    </w:p>
    <w:p w:rsidR="0012665B" w:rsidRPr="00080F62" w:rsidRDefault="0012665B" w:rsidP="0012665B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Имею следующие результаты работы: ________________________________</w:t>
      </w:r>
    </w:p>
    <w:p w:rsidR="0012665B" w:rsidRDefault="0012665B" w:rsidP="0012665B">
      <w:pPr>
        <w:spacing w:after="0"/>
        <w:jc w:val="both"/>
        <w:rPr>
          <w:rFonts w:ascii="Arial" w:hAnsi="Arial" w:cs="Arial"/>
          <w:color w:val="000000"/>
        </w:rPr>
      </w:pPr>
      <w:r w:rsidRPr="00080F62">
        <w:rPr>
          <w:rFonts w:ascii="Arial" w:hAnsi="Arial" w:cs="Arial"/>
          <w:color w:val="000000"/>
        </w:rPr>
        <w:t>Награды, звания, степень, ученая степень, ученое звание,</w:t>
      </w:r>
      <w:r>
        <w:rPr>
          <w:rFonts w:ascii="Arial" w:hAnsi="Arial" w:cs="Arial"/>
          <w:color w:val="000000"/>
        </w:rPr>
        <w:t xml:space="preserve">  </w:t>
      </w:r>
      <w:r w:rsidRPr="00080F62">
        <w:rPr>
          <w:rFonts w:ascii="Arial" w:hAnsi="Arial" w:cs="Arial"/>
          <w:color w:val="000000"/>
        </w:rPr>
        <w:t>а также дополнительные сведения (при наличии)</w:t>
      </w:r>
      <w:r>
        <w:rPr>
          <w:rFonts w:ascii="Arial" w:hAnsi="Arial" w:cs="Arial"/>
          <w:color w:val="000000"/>
        </w:rPr>
        <w:t xml:space="preserve"> _____________________________________________________________________</w:t>
      </w:r>
    </w:p>
    <w:p w:rsidR="0012665B" w:rsidRPr="00080F62" w:rsidRDefault="0012665B" w:rsidP="0012665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_____________</w:t>
      </w:r>
    </w:p>
    <w:p w:rsidR="0012665B" w:rsidRDefault="0012665B" w:rsidP="0012665B">
      <w:pPr>
        <w:spacing w:after="0"/>
        <w:jc w:val="both"/>
        <w:rPr>
          <w:rFonts w:ascii="Arial" w:hAnsi="Arial" w:cs="Arial"/>
          <w:color w:val="000000"/>
        </w:rPr>
      </w:pPr>
    </w:p>
    <w:p w:rsidR="0012665B" w:rsidRDefault="0012665B" w:rsidP="0012665B">
      <w:pPr>
        <w:spacing w:after="0"/>
        <w:jc w:val="both"/>
        <w:rPr>
          <w:rFonts w:ascii="Arial" w:hAnsi="Arial" w:cs="Arial"/>
          <w:color w:val="000000"/>
        </w:rPr>
      </w:pPr>
    </w:p>
    <w:p w:rsidR="0012665B" w:rsidRDefault="0012665B" w:rsidP="0012665B">
      <w:pPr>
        <w:spacing w:after="0"/>
        <w:jc w:val="both"/>
        <w:rPr>
          <w:rFonts w:ascii="Arial" w:hAnsi="Arial" w:cs="Arial"/>
          <w:color w:val="000000"/>
        </w:rPr>
      </w:pPr>
    </w:p>
    <w:p w:rsidR="0012665B" w:rsidRDefault="0012665B" w:rsidP="0012665B">
      <w:pPr>
        <w:spacing w:after="0"/>
        <w:jc w:val="both"/>
        <w:rPr>
          <w:rFonts w:ascii="Arial" w:hAnsi="Arial" w:cs="Arial"/>
          <w:color w:val="000000"/>
        </w:rPr>
      </w:pPr>
    </w:p>
    <w:p w:rsidR="0012665B" w:rsidRDefault="0012665B" w:rsidP="0012665B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Дата: ____ « _______________» 20____г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Подпись ___________________</w:t>
      </w:r>
    </w:p>
    <w:p w:rsidR="0012665B" w:rsidRDefault="0012665B" w:rsidP="0012665B">
      <w:pPr>
        <w:spacing w:after="0"/>
        <w:jc w:val="both"/>
      </w:pPr>
    </w:p>
    <w:tbl>
      <w:tblPr>
        <w:tblStyle w:val="a8"/>
        <w:tblW w:w="10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733"/>
      </w:tblGrid>
      <w:tr w:rsidR="0012665B" w:rsidRPr="00B25802" w:rsidTr="00472BDB">
        <w:trPr>
          <w:trHeight w:val="781"/>
        </w:trPr>
        <w:tc>
          <w:tcPr>
            <w:tcW w:w="222" w:type="dxa"/>
          </w:tcPr>
          <w:p w:rsidR="0012665B" w:rsidRPr="00080F62" w:rsidRDefault="0012665B" w:rsidP="00472BD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2665B" w:rsidRPr="00080F62" w:rsidRDefault="0012665B" w:rsidP="00472BD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733" w:type="dxa"/>
          </w:tcPr>
          <w:p w:rsidR="0012665B" w:rsidRDefault="0012665B" w:rsidP="00472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12665B" w:rsidRDefault="0012665B" w:rsidP="00472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6470"/>
              <w:gridCol w:w="4047"/>
            </w:tblGrid>
            <w:tr w:rsidR="0012665B" w:rsidRPr="001F6778" w:rsidTr="00472BDB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  <w:p w:rsidR="0012665B" w:rsidRPr="001F6778" w:rsidRDefault="0012665B" w:rsidP="00472B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  <w:p w:rsidR="0012665B" w:rsidRPr="001F6778" w:rsidRDefault="0012665B" w:rsidP="00472B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  <w:p w:rsidR="0012665B" w:rsidRPr="001F6778" w:rsidRDefault="0012665B" w:rsidP="00472B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  <w:p w:rsidR="0012665B" w:rsidRPr="001F6778" w:rsidRDefault="0012665B" w:rsidP="00472B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  <w:p w:rsidR="0012665B" w:rsidRPr="001F6778" w:rsidRDefault="0012665B" w:rsidP="00472B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Приложение 16</w:t>
                  </w:r>
                  <w:r w:rsidRPr="001F6778">
                    <w:rPr>
                      <w:rFonts w:ascii="Times New Roman" w:hAnsi="Times New Roman" w:cs="Times New Roman"/>
                      <w:sz w:val="18"/>
                    </w:rPr>
                    <w:br/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к Правилам назначения</w:t>
                  </w:r>
                  <w:r w:rsidRPr="001F6778">
                    <w:rPr>
                      <w:rFonts w:ascii="Times New Roman" w:hAnsi="Times New Roman" w:cs="Times New Roman"/>
                      <w:sz w:val="18"/>
                    </w:rPr>
                    <w:br/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на должности, освобождения</w:t>
                  </w:r>
                  <w:r w:rsidRPr="001F6778">
                    <w:rPr>
                      <w:rFonts w:ascii="Times New Roman" w:hAnsi="Times New Roman" w:cs="Times New Roman"/>
                      <w:sz w:val="18"/>
                    </w:rPr>
                    <w:br/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от должностей первых</w:t>
                  </w:r>
                  <w:r w:rsidRPr="001F6778">
                    <w:rPr>
                      <w:rFonts w:ascii="Times New Roman" w:hAnsi="Times New Roman" w:cs="Times New Roman"/>
                      <w:sz w:val="18"/>
                    </w:rPr>
                    <w:br/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руководителей и педагогов</w:t>
                  </w:r>
                  <w:r w:rsidRPr="001F6778">
                    <w:rPr>
                      <w:rFonts w:ascii="Times New Roman" w:hAnsi="Times New Roman" w:cs="Times New Roman"/>
                      <w:sz w:val="18"/>
                    </w:rPr>
                    <w:br/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государственных организаций</w:t>
                  </w:r>
                  <w:r w:rsidRPr="001F6778">
                    <w:rPr>
                      <w:rFonts w:ascii="Times New Roman" w:hAnsi="Times New Roman" w:cs="Times New Roman"/>
                      <w:sz w:val="18"/>
                    </w:rPr>
                    <w:br/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образования</w:t>
                  </w:r>
                </w:p>
              </w:tc>
            </w:tr>
            <w:tr w:rsidR="0012665B" w:rsidRPr="001F6778" w:rsidTr="00472BDB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Форма</w:t>
                  </w:r>
                </w:p>
              </w:tc>
            </w:tr>
          </w:tbl>
          <w:p w:rsidR="0012665B" w:rsidRPr="001F6778" w:rsidRDefault="0012665B" w:rsidP="00472BDB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bookmarkStart w:id="16" w:name="z348"/>
            <w:r w:rsidRPr="001F6778">
              <w:rPr>
                <w:rFonts w:ascii="Times New Roman" w:hAnsi="Times New Roman" w:cs="Times New Roman"/>
                <w:color w:val="000000"/>
                <w:sz w:val="24"/>
              </w:rPr>
              <w:t xml:space="preserve">      </w:t>
            </w:r>
            <w:r w:rsidRPr="001F6778">
              <w:rPr>
                <w:rFonts w:ascii="Times New Roman" w:hAnsi="Times New Roman" w:cs="Times New Roman"/>
                <w:b/>
                <w:color w:val="000000"/>
              </w:rPr>
              <w:t>Оценочный лист кандидата на вакантную или временно вакантную должность педагога</w:t>
            </w:r>
          </w:p>
          <w:bookmarkEnd w:id="16"/>
          <w:p w:rsidR="0012665B" w:rsidRPr="001F6778" w:rsidRDefault="0012665B" w:rsidP="00472BDB">
            <w:pPr>
              <w:jc w:val="both"/>
              <w:rPr>
                <w:rFonts w:ascii="Times New Roman" w:hAnsi="Times New Roman" w:cs="Times New Roman"/>
              </w:rPr>
            </w:pPr>
            <w:r w:rsidRPr="001F6778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</w:t>
            </w:r>
          </w:p>
          <w:p w:rsidR="0012665B" w:rsidRPr="001F6778" w:rsidRDefault="0012665B" w:rsidP="00472BD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778">
              <w:rPr>
                <w:rFonts w:ascii="Times New Roman" w:hAnsi="Times New Roman" w:cs="Times New Roman"/>
                <w:color w:val="000000"/>
              </w:rPr>
              <w:t>(фамилия, имя, отчество (при его наличии))</w:t>
            </w:r>
          </w:p>
          <w:tbl>
            <w:tblPr>
              <w:tblW w:w="99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5"/>
              <w:gridCol w:w="3056"/>
              <w:gridCol w:w="2551"/>
              <w:gridCol w:w="2899"/>
              <w:gridCol w:w="927"/>
            </w:tblGrid>
            <w:tr w:rsidR="0012665B" w:rsidRPr="001F6778" w:rsidTr="00472BDB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F6778">
                    <w:rPr>
                      <w:rFonts w:ascii="Times New Roman" w:hAnsi="Times New Roman" w:cs="Times New Roman"/>
                      <w:b/>
                      <w:color w:val="000000"/>
                      <w:sz w:val="20"/>
                    </w:rPr>
                    <w:t>№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F6778">
                    <w:rPr>
                      <w:rFonts w:ascii="Times New Roman" w:hAnsi="Times New Roman" w:cs="Times New Roman"/>
                      <w:b/>
                      <w:color w:val="000000"/>
                      <w:sz w:val="20"/>
                    </w:rPr>
                    <w:t>Критерии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F6778">
                    <w:rPr>
                      <w:rFonts w:ascii="Times New Roman" w:hAnsi="Times New Roman" w:cs="Times New Roman"/>
                      <w:b/>
                      <w:color w:val="000000"/>
                      <w:sz w:val="20"/>
                    </w:rPr>
                    <w:t>Подтверждающий документ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F6778">
                    <w:rPr>
                      <w:rFonts w:ascii="Times New Roman" w:hAnsi="Times New Roman" w:cs="Times New Roman"/>
                      <w:b/>
                      <w:color w:val="000000"/>
                      <w:sz w:val="20"/>
                    </w:rPr>
                    <w:t>Кол-во баллов</w:t>
                  </w:r>
                </w:p>
                <w:p w:rsidR="0012665B" w:rsidRPr="001F6778" w:rsidRDefault="0012665B" w:rsidP="00472BDB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F6778">
                    <w:rPr>
                      <w:rFonts w:ascii="Times New Roman" w:hAnsi="Times New Roman" w:cs="Times New Roman"/>
                      <w:b/>
                      <w:color w:val="000000"/>
                      <w:sz w:val="20"/>
                    </w:rPr>
                    <w:t>(от 1 до 20)</w:t>
                  </w:r>
                </w:p>
              </w:tc>
              <w:tc>
                <w:tcPr>
                  <w:tcW w:w="927" w:type="dxa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</w:rPr>
                  </w:pPr>
                  <w:r w:rsidRPr="001F6778">
                    <w:rPr>
                      <w:rFonts w:ascii="Times New Roman" w:hAnsi="Times New Roman" w:cs="Times New Roman"/>
                      <w:b/>
                      <w:color w:val="000000"/>
                      <w:sz w:val="20"/>
                    </w:rPr>
                    <w:t>Оценка</w:t>
                  </w:r>
                </w:p>
              </w:tc>
            </w:tr>
            <w:tr w:rsidR="0012665B" w:rsidRPr="001F6778" w:rsidTr="00472BDB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ровень образования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ехническое</w:t>
                  </w:r>
                  <w:proofErr w:type="gram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и профессиональное = 1 балл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сшее</w:t>
                  </w:r>
                  <w:proofErr w:type="gram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очное = 2 баллов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сшее</w:t>
                  </w:r>
                  <w:proofErr w:type="gram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очное с отличием = 3 балла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агистр = 5 баллов</w:t>
                  </w:r>
                </w:p>
              </w:tc>
              <w:tc>
                <w:tcPr>
                  <w:tcW w:w="927" w:type="dxa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12665B" w:rsidRPr="001F6778" w:rsidTr="00472BDB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еная/академическая степень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Копии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иплома об образовании и приложения к диплому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PHD-доктор = 10 баллов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тор наук = 10 баллов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андидат наук = 10 баллов</w:t>
                  </w:r>
                </w:p>
              </w:tc>
              <w:tc>
                <w:tcPr>
                  <w:tcW w:w="927" w:type="dxa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12665B" w:rsidRPr="001F6778" w:rsidTr="00472BDB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езу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льтаты прохождения сертификации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ля кандидатов без стажа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ертификат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валификационная категория "педагог" плюс 5 баллов</w:t>
                  </w:r>
                </w:p>
              </w:tc>
              <w:tc>
                <w:tcPr>
                  <w:tcW w:w="927" w:type="dxa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12665B" w:rsidRPr="001F6778" w:rsidTr="00472BDB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Квалификационная категория 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Удостоверение,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иной документ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 категория = 1 балл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 категория = 2 балла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сшая категория = 3 балла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модератор = 3 балла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эксперт = 5 баллов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исследователь = 7 баллов</w:t>
                  </w:r>
                </w:p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мастер = 10 баллов</w:t>
                  </w:r>
                </w:p>
              </w:tc>
              <w:tc>
                <w:tcPr>
                  <w:tcW w:w="927" w:type="dxa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12665B" w:rsidRPr="001F6778" w:rsidTr="00472BDB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Опыт административной и методической деятельности 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Методист (стаж в должности не менее 2 лет) = 1 балл 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заместитель директора (стаж в должности не менее 2 лет) = 3 балла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иректор (стаж в должности не менее 2 лет) = 5 баллов</w:t>
                  </w:r>
                </w:p>
              </w:tc>
              <w:tc>
                <w:tcPr>
                  <w:tcW w:w="927" w:type="dxa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12665B" w:rsidRPr="001F6778" w:rsidTr="00472BDB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Для педагогов, впервые поступающих на работу 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ложение к диплому об образовании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Результаты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ической/ профессиональной практики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"отлично" = 1 балл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хорошо" = 0,5 балла</w:t>
                  </w:r>
                </w:p>
              </w:tc>
              <w:tc>
                <w:tcPr>
                  <w:tcW w:w="927" w:type="dxa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12665B" w:rsidRPr="001F6778" w:rsidTr="00472BDB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7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Рекомендательное письмо с предыдущего места работы (по должности педагога) или учебы 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личие положительного рекомендательного письма = 3 балла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егативное рекомендательное письмо = минус 3 баллов</w:t>
                  </w:r>
                </w:p>
              </w:tc>
              <w:tc>
                <w:tcPr>
                  <w:tcW w:w="927" w:type="dxa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12665B" w:rsidRPr="001F6778" w:rsidTr="00472BDB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оказатели профессиональных достижений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- дипломы, грамоты победителей олимпиад и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конкурсов, научных проектов обучающихся;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 дипломы, грамоты победителей олимпиад и конкурсов учителя;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 государственная награда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призеры олимпиад и конкурсов = 0,5 балла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научных проектов = 1 балл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зеры олимпиад и конкурсов = 3 балла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астник конкурса "Лучший педагог" = 1 балл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зер конкурса "Лучший педагог" = 5 баллов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ладатель медали "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Қазақстан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еңбек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іңірген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ұстазы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 = 10 баллов</w:t>
                  </w:r>
                </w:p>
              </w:tc>
              <w:tc>
                <w:tcPr>
                  <w:tcW w:w="927" w:type="dxa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12665B" w:rsidRPr="001F6778" w:rsidTr="00472BDB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9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тодическая деятельность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авторские работы и публикации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автор или соавтор учебников и (или) УМК, включенных в перечень МП РК = 5 баллов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автор или соавтор учебников и (или) УМК, включенных в перечень РУМС = 2 балла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наличие публикации по научно-исследовательской деятельности, включенный в перечень КОКСО,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Scopus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= 3 балла</w:t>
                  </w:r>
                  <w:proofErr w:type="gramEnd"/>
                </w:p>
              </w:tc>
              <w:tc>
                <w:tcPr>
                  <w:tcW w:w="927" w:type="dxa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12665B" w:rsidRPr="001F6778" w:rsidTr="00472BDB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0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Документ, подтверждающий общественно-педагогическую деятельность 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ставник = 0,5 балла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ководство МО = 2 балла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еподавание на 2 языках, русский/казахский = 2 балла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иностранный/русский, иностранный/казахский) = 3 балла,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еподавание на 3 языках (казахский, русский, иностранный) = 5 баллов</w:t>
                  </w:r>
                </w:p>
              </w:tc>
              <w:tc>
                <w:tcPr>
                  <w:tcW w:w="927" w:type="dxa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12665B" w:rsidRPr="001F6778" w:rsidTr="00472BDB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1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урсовая подготовка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ертификаты предметной подготовки;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-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сертификат на цифровую грамотность, 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0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КАЗТЕСТ,  IELTS;  TOEFL; DELF;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Goethe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Zertifikat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, </w:t>
                  </w:r>
                  <w:proofErr w:type="gram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обучение по программам</w:t>
                  </w:r>
                  <w:proofErr w:type="gram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 "Основы программирования в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Python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", "Обучение работе с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Microsoft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"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Курсер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Международные курсы: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004C27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TEFL Cambridge "CELTA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(Certificate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in Teaching English to Speakers</w:t>
                  </w:r>
                  <w:r w:rsidRPr="00004C27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of Other Languages)"CELT-P (Certificate in English Language Teaching – Primary)DELTA (Diploma in Teaching English to Speakers of Other Languages)CELT-S (Certificate in English Language Teaching – Secondary)"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TKTTeaching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Knowledge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Test"Certificate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in EMI Skills (English as a Medium of Instruction)Teacher of English to Speakers of Other Languages (TESOL)"TESOL"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Certificate in teaching English for young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learnersInternational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House Certificate in Teaching English as a Foreign Language (IHC)IHCYLT - International House Certificate In Teaching Young Learners and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TeenagersBecoming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a Better Teacher: Exploring Professional Development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lastRenderedPageBreak/>
                    <w:t xml:space="preserve">Assessment for Learning: Formative Assessment in Science and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Maths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TeachingOnline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Teaching for Educators: Development and Delivery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Educational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ManagementKey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Ideas in Mentoring Mathematics Teachers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Курсы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на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платформе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Coursera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,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Futute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learnTeaching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Mathematics with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TechnologySpecial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Educational Needs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"Developing expertise in teaching chemistry"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курсы ЦПМ НИШ, "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Өрлеу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= 0,5 балла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курсы 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= 0,5 балла (каждый отдельно)</w:t>
                  </w:r>
                </w:p>
              </w:tc>
              <w:tc>
                <w:tcPr>
                  <w:tcW w:w="927" w:type="dxa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12665B" w:rsidRPr="001F6778" w:rsidTr="00472BDB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12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пускник организации высшего и послевузо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вского образования, обучившийся 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о государственному образовательному гранту, участник государственной программ "С дипломом в село!", "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ерп</w:t>
                  </w:r>
                  <w:proofErr w:type="gram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i</w:t>
                  </w:r>
                  <w:proofErr w:type="gram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, педагог, направленный по молодежной практике Центром занятости населения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ертификат обладателя государственного образовательного гранта, договор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люс 3 балла</w:t>
                  </w:r>
                </w:p>
              </w:tc>
              <w:tc>
                <w:tcPr>
                  <w:tcW w:w="927" w:type="dxa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12665B" w:rsidRPr="001F6778" w:rsidTr="00472BDB">
              <w:trPr>
                <w:trHeight w:val="30"/>
              </w:trPr>
              <w:tc>
                <w:tcPr>
                  <w:tcW w:w="360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Итого:</w:t>
                  </w:r>
                </w:p>
              </w:tc>
              <w:tc>
                <w:tcPr>
                  <w:tcW w:w="545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27" w:type="dxa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2665B" w:rsidRDefault="0012665B" w:rsidP="00472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12665B" w:rsidRDefault="0012665B" w:rsidP="00472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12665B" w:rsidRDefault="0012665B" w:rsidP="00472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12665B" w:rsidRDefault="0012665B" w:rsidP="00472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12665B" w:rsidRDefault="0012665B" w:rsidP="00472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12665B" w:rsidRDefault="0012665B" w:rsidP="00472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12665B" w:rsidRPr="00B25802" w:rsidRDefault="0012665B" w:rsidP="00472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</w:tbl>
    <w:p w:rsidR="0012665B" w:rsidRPr="002E00FE" w:rsidRDefault="0012665B" w:rsidP="0012665B">
      <w:pPr>
        <w:spacing w:after="0" w:line="240" w:lineRule="auto"/>
        <w:rPr>
          <w:sz w:val="10"/>
          <w:szCs w:val="10"/>
        </w:rPr>
      </w:pPr>
    </w:p>
    <w:p w:rsidR="00B67487" w:rsidRPr="0075034F" w:rsidRDefault="00B67487" w:rsidP="001F4BA9">
      <w:pPr>
        <w:spacing w:after="0"/>
        <w:jc w:val="both"/>
        <w:rPr>
          <w:sz w:val="28"/>
          <w:lang w:val="kk-KZ"/>
        </w:rPr>
      </w:pPr>
      <w:bookmarkStart w:id="17" w:name="_GoBack"/>
      <w:bookmarkEnd w:id="17"/>
    </w:p>
    <w:sectPr w:rsidR="00B67487" w:rsidRPr="0075034F" w:rsidSect="00B67487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2665B"/>
    <w:rsid w:val="001360EE"/>
    <w:rsid w:val="00142D11"/>
    <w:rsid w:val="001436E9"/>
    <w:rsid w:val="00155EE7"/>
    <w:rsid w:val="001573A0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11F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425E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389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146A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34F"/>
    <w:rsid w:val="007522F8"/>
    <w:rsid w:val="00752D7E"/>
    <w:rsid w:val="007540C6"/>
    <w:rsid w:val="00756522"/>
    <w:rsid w:val="00771CBE"/>
    <w:rsid w:val="0077286E"/>
    <w:rsid w:val="00774731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0D3"/>
    <w:rsid w:val="00854F32"/>
    <w:rsid w:val="00855143"/>
    <w:rsid w:val="00855F75"/>
    <w:rsid w:val="00861BC7"/>
    <w:rsid w:val="00861F55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4572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1DD9"/>
    <w:rsid w:val="00AD2280"/>
    <w:rsid w:val="00AD52EF"/>
    <w:rsid w:val="00AD6598"/>
    <w:rsid w:val="00AD7433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7487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1C95"/>
    <w:rsid w:val="00CE3652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6871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CE1C95"/>
    <w:pPr>
      <w:widowControl w:val="0"/>
      <w:autoSpaceDE w:val="0"/>
      <w:autoSpaceDN w:val="0"/>
      <w:spacing w:before="1" w:after="0" w:line="240" w:lineRule="auto"/>
      <w:ind w:left="16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CE1C9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CE1C95"/>
    <w:pPr>
      <w:widowControl w:val="0"/>
      <w:autoSpaceDE w:val="0"/>
      <w:autoSpaceDN w:val="0"/>
      <w:spacing w:before="1" w:after="0" w:line="240" w:lineRule="auto"/>
      <w:ind w:left="16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CE1C9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68902-E056-481B-9488-6F187D7A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2</cp:revision>
  <cp:lastPrinted>2022-02-21T04:12:00Z</cp:lastPrinted>
  <dcterms:created xsi:type="dcterms:W3CDTF">2023-11-06T10:48:00Z</dcterms:created>
  <dcterms:modified xsi:type="dcterms:W3CDTF">2023-11-06T10:48:00Z</dcterms:modified>
</cp:coreProperties>
</file>